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63" w:rsidRPr="0031233B" w:rsidRDefault="003B4B63" w:rsidP="0031233B">
      <w:pPr>
        <w:widowControl w:val="0"/>
        <w:suppressAutoHyphens/>
        <w:autoSpaceDE w:val="0"/>
        <w:spacing w:line="228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p w:rsidR="00A8288C" w:rsidRDefault="00A8288C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6A681C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Приложение </w:t>
      </w:r>
    </w:p>
    <w:p w:rsidR="006A681C" w:rsidRPr="006A681C" w:rsidRDefault="006A681C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 xml:space="preserve">Министру сельского хозяйства 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(Ф.И.О.)</w:t>
      </w:r>
    </w:p>
    <w:p w:rsidR="008629CF" w:rsidRDefault="008629CF" w:rsidP="008629CF">
      <w:pPr>
        <w:keepNext/>
        <w:numPr>
          <w:ilvl w:val="3"/>
          <w:numId w:val="7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8629CF">
      <w:pPr>
        <w:keepNext/>
        <w:numPr>
          <w:ilvl w:val="3"/>
          <w:numId w:val="7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ЗАЯВЛЕНИЕ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 безвозмездном приобретении имущества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бщего пользования, расположенного в </w:t>
      </w:r>
      <w:r w:rsidRPr="008629CF">
        <w:rPr>
          <w:rFonts w:ascii="Times New Roman" w:hAnsi="Times New Roman" w:cs="Times New Roman"/>
          <w:bCs/>
          <w:sz w:val="28"/>
          <w:szCs w:val="28"/>
        </w:rPr>
        <w:t xml:space="preserve">границах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CF">
        <w:rPr>
          <w:rFonts w:ascii="Times New Roman" w:hAnsi="Times New Roman" w:cs="Times New Roman"/>
          <w:bCs/>
          <w:sz w:val="28"/>
          <w:szCs w:val="28"/>
        </w:rPr>
        <w:t xml:space="preserve">территории ведения гражданами садоводства и огородничества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629CF">
        <w:rPr>
          <w:rFonts w:ascii="Times New Roman" w:hAnsi="Times New Roman" w:cs="Times New Roman"/>
          <w:bCs/>
          <w:spacing w:val="-6"/>
          <w:sz w:val="28"/>
          <w:szCs w:val="28"/>
        </w:rPr>
        <w:t>для собственных нужд, в государственную собственность Ростовской области</w:t>
      </w:r>
    </w:p>
    <w:p w:rsidR="008629CF" w:rsidRPr="008629CF" w:rsidRDefault="008629CF" w:rsidP="008629CF">
      <w:pPr>
        <w:tabs>
          <w:tab w:val="num" w:pos="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29CF" w:rsidRPr="008629CF" w:rsidRDefault="008629CF" w:rsidP="008629CF">
      <w:pPr>
        <w:tabs>
          <w:tab w:val="num" w:pos="0"/>
        </w:tabs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CF">
        <w:rPr>
          <w:rFonts w:ascii="Times New Roman" w:hAnsi="Times New Roman" w:cs="Times New Roman"/>
          <w:sz w:val="24"/>
          <w:szCs w:val="24"/>
        </w:rPr>
        <w:t>(полное наименование заявителя, название муниципального образования)</w:t>
      </w:r>
    </w:p>
    <w:p w:rsidR="008629CF" w:rsidRPr="008629CF" w:rsidRDefault="008629CF" w:rsidP="008629CF">
      <w:pPr>
        <w:tabs>
          <w:tab w:val="num" w:pos="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032FFA" w:rsidP="000142AC">
      <w:pPr>
        <w:keepNext/>
        <w:numPr>
          <w:ilvl w:val="3"/>
          <w:numId w:val="7"/>
        </w:numPr>
        <w:tabs>
          <w:tab w:val="num" w:pos="426"/>
          <w:tab w:val="left" w:pos="4678"/>
        </w:tabs>
        <w:spacing w:after="0" w:line="228" w:lineRule="auto"/>
        <w:ind w:left="0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>ОГРН (при наличии)_________</w:t>
      </w:r>
      <w:proofErr w:type="gramStart"/>
      <w:r w:rsidR="008629CF" w:rsidRPr="008629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29CF" w:rsidRPr="008629CF">
        <w:rPr>
          <w:rFonts w:ascii="Times New Roman" w:hAnsi="Times New Roman" w:cs="Times New Roman"/>
          <w:sz w:val="28"/>
          <w:szCs w:val="28"/>
        </w:rPr>
        <w:t xml:space="preserve"> дата присвоения ОГРН (при наличии)________</w:t>
      </w:r>
    </w:p>
    <w:p w:rsidR="008629CF" w:rsidRPr="008629CF" w:rsidRDefault="00032FFA" w:rsidP="000142AC">
      <w:pPr>
        <w:keepNext/>
        <w:numPr>
          <w:ilvl w:val="3"/>
          <w:numId w:val="7"/>
        </w:numPr>
        <w:tabs>
          <w:tab w:val="num" w:pos="426"/>
          <w:tab w:val="left" w:pos="4678"/>
        </w:tabs>
        <w:spacing w:after="0" w:line="228" w:lineRule="auto"/>
        <w:ind w:left="0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>ИНН (при наличии)_____________</w:t>
      </w:r>
      <w:proofErr w:type="gramStart"/>
      <w:r w:rsidR="008629CF" w:rsidRPr="008629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29CF" w:rsidRPr="008629CF">
        <w:rPr>
          <w:rFonts w:ascii="Times New Roman" w:hAnsi="Times New Roman" w:cs="Times New Roman"/>
          <w:sz w:val="28"/>
          <w:szCs w:val="28"/>
        </w:rPr>
        <w:t xml:space="preserve"> КПП (при наличии)  ____________________</w:t>
      </w:r>
    </w:p>
    <w:p w:rsidR="008629CF" w:rsidRPr="008629CF" w:rsidRDefault="00032FFA" w:rsidP="000142AC">
      <w:pPr>
        <w:keepNext/>
        <w:tabs>
          <w:tab w:val="num" w:pos="426"/>
          <w:tab w:val="left" w:pos="4678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629CF" w:rsidRPr="008629CF" w:rsidRDefault="00032FFA" w:rsidP="000142AC">
      <w:pPr>
        <w:keepNext/>
        <w:numPr>
          <w:ilvl w:val="0"/>
          <w:numId w:val="7"/>
        </w:numPr>
        <w:tabs>
          <w:tab w:val="num" w:pos="426"/>
          <w:tab w:val="left" w:pos="4678"/>
        </w:tabs>
        <w:suppressAutoHyphens/>
        <w:spacing w:after="0" w:line="228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адрес (при наличии)__________________________________________</w:t>
      </w:r>
    </w:p>
    <w:p w:rsidR="008629CF" w:rsidRPr="008629CF" w:rsidRDefault="00032FFA" w:rsidP="000142AC">
      <w:pPr>
        <w:keepNext/>
        <w:numPr>
          <w:ilvl w:val="0"/>
          <w:numId w:val="7"/>
        </w:numPr>
        <w:tabs>
          <w:tab w:val="num" w:pos="426"/>
          <w:tab w:val="left" w:pos="4678"/>
        </w:tabs>
        <w:suppressAutoHyphens/>
        <w:spacing w:after="0" w:line="228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629CF" w:rsidRPr="008629CF" w:rsidRDefault="00032FFA" w:rsidP="000142AC">
      <w:pPr>
        <w:tabs>
          <w:tab w:val="num" w:pos="426"/>
          <w:tab w:val="left" w:pos="4678"/>
          <w:tab w:val="center" w:pos="5017"/>
          <w:tab w:val="left" w:pos="7905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___________, </w:t>
      </w:r>
      <w:r w:rsidR="008629CF" w:rsidRPr="008629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629CF" w:rsidRPr="008629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29CF" w:rsidRPr="008629C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629CF" w:rsidRPr="008629CF">
        <w:rPr>
          <w:rFonts w:ascii="Times New Roman" w:hAnsi="Times New Roman" w:cs="Times New Roman"/>
          <w:sz w:val="28"/>
          <w:szCs w:val="28"/>
        </w:rPr>
        <w:t xml:space="preserve">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29CF" w:rsidRPr="008629CF">
        <w:rPr>
          <w:rFonts w:ascii="Times New Roman" w:hAnsi="Times New Roman" w:cs="Times New Roman"/>
          <w:sz w:val="28"/>
          <w:szCs w:val="28"/>
        </w:rPr>
        <w:t>______________</w:t>
      </w:r>
    </w:p>
    <w:p w:rsidR="008629CF" w:rsidRPr="008629CF" w:rsidRDefault="00032FFA" w:rsidP="00032FFA">
      <w:pPr>
        <w:tabs>
          <w:tab w:val="num" w:pos="426"/>
          <w:tab w:val="left" w:pos="4678"/>
        </w:tabs>
        <w:spacing w:line="228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>Контактное лицо (Ф.И.О., должность, телефон)_____________________________</w:t>
      </w:r>
    </w:p>
    <w:p w:rsidR="008629CF" w:rsidRPr="008629CF" w:rsidRDefault="008629CF" w:rsidP="000142AC">
      <w:pPr>
        <w:tabs>
          <w:tab w:val="num" w:pos="426"/>
          <w:tab w:val="left" w:pos="4678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9CF">
        <w:rPr>
          <w:rFonts w:ascii="Times New Roman" w:hAnsi="Times New Roman" w:cs="Times New Roman"/>
          <w:snapToGrid w:val="0"/>
          <w:sz w:val="28"/>
          <w:szCs w:val="28"/>
        </w:rPr>
        <w:t xml:space="preserve">Прошу </w:t>
      </w:r>
      <w:r w:rsidRPr="008629CF">
        <w:rPr>
          <w:rFonts w:ascii="Times New Roman" w:hAnsi="Times New Roman" w:cs="Times New Roman"/>
          <w:sz w:val="28"/>
          <w:szCs w:val="28"/>
        </w:rPr>
        <w:t xml:space="preserve">безвозмездно приобрести в государственную собственность Ростовской области следующее имущество общего пользования, расположенное в границах территории </w:t>
      </w:r>
      <w:r w:rsidRPr="008629CF">
        <w:rPr>
          <w:rFonts w:ascii="Times New Roman" w:hAnsi="Times New Roman" w:cs="Times New Roman"/>
          <w:bCs/>
          <w:sz w:val="28"/>
          <w:szCs w:val="28"/>
        </w:rPr>
        <w:t>ведения гражданами садоводства и огородничества для собственных нужд</w:t>
      </w:r>
      <w:r w:rsidRPr="008629CF">
        <w:rPr>
          <w:rFonts w:ascii="Times New Roman" w:hAnsi="Times New Roman" w:cs="Times New Roman"/>
          <w:sz w:val="28"/>
          <w:szCs w:val="28"/>
        </w:rPr>
        <w:t>: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9CF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eastAsia="Arial" w:hAnsi="Times New Roman" w:cs="Times New Roman"/>
          <w:sz w:val="28"/>
          <w:szCs w:val="28"/>
        </w:rPr>
        <w:t>Настоящим подтверждаю достоверность представленных в составе заявления сведений</w:t>
      </w:r>
      <w:r w:rsidRPr="008629CF">
        <w:rPr>
          <w:rFonts w:ascii="Times New Roman" w:hAnsi="Times New Roman" w:cs="Times New Roman"/>
          <w:sz w:val="28"/>
          <w:szCs w:val="28"/>
        </w:rPr>
        <w:t>.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__________________  ___________________       ____________________                 </w:t>
      </w:r>
    </w:p>
    <w:p w:rsidR="008629CF" w:rsidRPr="008629CF" w:rsidRDefault="008629CF" w:rsidP="008629CF">
      <w:pPr>
        <w:tabs>
          <w:tab w:val="left" w:pos="6379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629CF">
        <w:rPr>
          <w:rFonts w:ascii="Times New Roman" w:hAnsi="Times New Roman" w:cs="Times New Roman"/>
          <w:sz w:val="24"/>
          <w:szCs w:val="24"/>
        </w:rPr>
        <w:t>(должность (при наличии)                   (подпись)                   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29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F7124" w:rsidRPr="006A681C" w:rsidRDefault="008629CF" w:rsidP="006A681C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lastRenderedPageBreak/>
        <w:t>«___» ___________20___ г.</w:t>
      </w:r>
    </w:p>
    <w:sectPr w:rsidR="007F7124" w:rsidRPr="006A681C" w:rsidSect="009D4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3D" w:rsidRDefault="00EE1A3D" w:rsidP="00EE3463">
      <w:pPr>
        <w:spacing w:after="0" w:line="240" w:lineRule="auto"/>
      </w:pPr>
      <w:r>
        <w:separator/>
      </w:r>
    </w:p>
  </w:endnote>
  <w:endnote w:type="continuationSeparator" w:id="0">
    <w:p w:rsidR="00EE1A3D" w:rsidRDefault="00EE1A3D" w:rsidP="00EE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3D" w:rsidRDefault="00EE1A3D" w:rsidP="00EE3463">
      <w:pPr>
        <w:spacing w:after="0" w:line="240" w:lineRule="auto"/>
      </w:pPr>
      <w:r>
        <w:separator/>
      </w:r>
    </w:p>
  </w:footnote>
  <w:footnote w:type="continuationSeparator" w:id="0">
    <w:p w:rsidR="00EE1A3D" w:rsidRDefault="00EE1A3D" w:rsidP="00EE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6911487"/>
    <w:multiLevelType w:val="hybridMultilevel"/>
    <w:tmpl w:val="7B78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5FA3"/>
    <w:multiLevelType w:val="hybridMultilevel"/>
    <w:tmpl w:val="163C7288"/>
    <w:lvl w:ilvl="0" w:tplc="F1DE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2755DD"/>
    <w:multiLevelType w:val="hybridMultilevel"/>
    <w:tmpl w:val="7CE49F1A"/>
    <w:lvl w:ilvl="0" w:tplc="87589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E31375"/>
    <w:multiLevelType w:val="hybridMultilevel"/>
    <w:tmpl w:val="2AC4EFDE"/>
    <w:lvl w:ilvl="0" w:tplc="21288802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DD1B82"/>
    <w:multiLevelType w:val="hybridMultilevel"/>
    <w:tmpl w:val="F036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46E0B"/>
    <w:multiLevelType w:val="multilevel"/>
    <w:tmpl w:val="A746A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8"/>
    <w:rsid w:val="000142AC"/>
    <w:rsid w:val="00032FFA"/>
    <w:rsid w:val="0009027E"/>
    <w:rsid w:val="000B47DD"/>
    <w:rsid w:val="00130F5D"/>
    <w:rsid w:val="00196560"/>
    <w:rsid w:val="001A6530"/>
    <w:rsid w:val="001B760E"/>
    <w:rsid w:val="001E523C"/>
    <w:rsid w:val="001F402A"/>
    <w:rsid w:val="001F6378"/>
    <w:rsid w:val="0020468C"/>
    <w:rsid w:val="0024724E"/>
    <w:rsid w:val="002E08E0"/>
    <w:rsid w:val="002F1DBE"/>
    <w:rsid w:val="0031233B"/>
    <w:rsid w:val="00326AC7"/>
    <w:rsid w:val="0037455F"/>
    <w:rsid w:val="003B4B63"/>
    <w:rsid w:val="00463310"/>
    <w:rsid w:val="004825D2"/>
    <w:rsid w:val="004C54D8"/>
    <w:rsid w:val="005536AF"/>
    <w:rsid w:val="005924C0"/>
    <w:rsid w:val="0059387E"/>
    <w:rsid w:val="00595B5B"/>
    <w:rsid w:val="00595C60"/>
    <w:rsid w:val="005E46F9"/>
    <w:rsid w:val="005E62CF"/>
    <w:rsid w:val="00602E25"/>
    <w:rsid w:val="006A681C"/>
    <w:rsid w:val="006F41C9"/>
    <w:rsid w:val="00744C93"/>
    <w:rsid w:val="007C17FE"/>
    <w:rsid w:val="007D2674"/>
    <w:rsid w:val="007E4912"/>
    <w:rsid w:val="007F7124"/>
    <w:rsid w:val="00802F56"/>
    <w:rsid w:val="00835DA6"/>
    <w:rsid w:val="00846907"/>
    <w:rsid w:val="00861F67"/>
    <w:rsid w:val="008629CF"/>
    <w:rsid w:val="008B33DC"/>
    <w:rsid w:val="009712C9"/>
    <w:rsid w:val="009B03B2"/>
    <w:rsid w:val="009D43DB"/>
    <w:rsid w:val="00A30D62"/>
    <w:rsid w:val="00A340A3"/>
    <w:rsid w:val="00A8288C"/>
    <w:rsid w:val="00AD2280"/>
    <w:rsid w:val="00AE7FAC"/>
    <w:rsid w:val="00B269C3"/>
    <w:rsid w:val="00B6066D"/>
    <w:rsid w:val="00BA64BB"/>
    <w:rsid w:val="00BB65A9"/>
    <w:rsid w:val="00C00EC8"/>
    <w:rsid w:val="00C25340"/>
    <w:rsid w:val="00C34CF9"/>
    <w:rsid w:val="00C41923"/>
    <w:rsid w:val="00C60F16"/>
    <w:rsid w:val="00C80D99"/>
    <w:rsid w:val="00C91E5C"/>
    <w:rsid w:val="00CE696D"/>
    <w:rsid w:val="00D15BF1"/>
    <w:rsid w:val="00D32F57"/>
    <w:rsid w:val="00D455D1"/>
    <w:rsid w:val="00D7366B"/>
    <w:rsid w:val="00E054A6"/>
    <w:rsid w:val="00E97CE6"/>
    <w:rsid w:val="00EA7105"/>
    <w:rsid w:val="00EB0456"/>
    <w:rsid w:val="00EC5B94"/>
    <w:rsid w:val="00EE1A3D"/>
    <w:rsid w:val="00EE3463"/>
    <w:rsid w:val="00EE5EBA"/>
    <w:rsid w:val="00EF10E4"/>
    <w:rsid w:val="00F00661"/>
    <w:rsid w:val="00F124A8"/>
    <w:rsid w:val="00F204B6"/>
    <w:rsid w:val="00F83CA3"/>
    <w:rsid w:val="00F846DB"/>
    <w:rsid w:val="00F8758C"/>
    <w:rsid w:val="00FA34ED"/>
    <w:rsid w:val="00FB7220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40A3"/>
    <w:pPr>
      <w:ind w:left="720"/>
      <w:contextualSpacing/>
    </w:pPr>
  </w:style>
  <w:style w:type="paragraph" w:customStyle="1" w:styleId="ConsPlusNormal">
    <w:name w:val="ConsPlusNormal"/>
    <w:rsid w:val="00EF1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463"/>
  </w:style>
  <w:style w:type="paragraph" w:styleId="a6">
    <w:name w:val="footer"/>
    <w:basedOn w:val="a"/>
    <w:link w:val="a7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40A3"/>
    <w:pPr>
      <w:ind w:left="720"/>
      <w:contextualSpacing/>
    </w:pPr>
  </w:style>
  <w:style w:type="paragraph" w:customStyle="1" w:styleId="ConsPlusNormal">
    <w:name w:val="ConsPlusNormal"/>
    <w:rsid w:val="00EF1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463"/>
  </w:style>
  <w:style w:type="paragraph" w:styleId="a6">
    <w:name w:val="footer"/>
    <w:basedOn w:val="a"/>
    <w:link w:val="a7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4569-CFE5-42F7-8448-9DC5599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User</cp:lastModifiedBy>
  <cp:revision>6</cp:revision>
  <cp:lastPrinted>2021-01-11T11:26:00Z</cp:lastPrinted>
  <dcterms:created xsi:type="dcterms:W3CDTF">2021-02-03T07:22:00Z</dcterms:created>
  <dcterms:modified xsi:type="dcterms:W3CDTF">2021-02-03T07:25:00Z</dcterms:modified>
</cp:coreProperties>
</file>